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3C0E1E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 xml:space="preserve">ООО «Управляющая организация «Сокоч» </w:t>
            </w:r>
            <w:r w:rsidRPr="00927BD0">
              <w:rPr>
                <w:bCs/>
                <w:szCs w:val="28"/>
              </w:rPr>
              <w:t>на 202</w:t>
            </w:r>
            <w:r w:rsidR="00F509D7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F509D7">
              <w:rPr>
                <w:bCs/>
                <w:szCs w:val="28"/>
              </w:rPr>
              <w:t>5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4A7DDD" w:rsidRPr="004A7DDD">
        <w:rPr>
          <w:rFonts w:eastAsia="Calibri"/>
          <w:bCs/>
          <w:szCs w:val="28"/>
          <w:lang w:eastAsia="en-US"/>
        </w:rPr>
        <w:t xml:space="preserve">ООО «Управляющая организация «Сокоч» </w:t>
      </w:r>
      <w:r w:rsidRPr="008C2548">
        <w:rPr>
          <w:bCs/>
          <w:szCs w:val="28"/>
        </w:rPr>
        <w:t>(далее – Требования) на 202</w:t>
      </w:r>
      <w:r w:rsidR="00F509D7">
        <w:rPr>
          <w:bCs/>
          <w:szCs w:val="28"/>
        </w:rPr>
        <w:t>3</w:t>
      </w:r>
      <w:r w:rsidRPr="008C2548">
        <w:rPr>
          <w:bCs/>
          <w:szCs w:val="28"/>
        </w:rPr>
        <w:t>–202</w:t>
      </w:r>
      <w:r w:rsidR="00F509D7">
        <w:rPr>
          <w:bCs/>
          <w:szCs w:val="28"/>
        </w:rPr>
        <w:t>5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4A7DDD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A7DDD">
        <w:rPr>
          <w:rFonts w:eastAsia="Calibri"/>
          <w:bCs/>
          <w:szCs w:val="28"/>
          <w:lang w:eastAsia="en-US"/>
        </w:rPr>
        <w:t>ООО «Управляющая организация «Сокоч»</w:t>
      </w:r>
      <w:r w:rsidR="00927BD0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lastRenderedPageBreak/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4A7DDD" w:rsidRPr="004A7DDD">
        <w:rPr>
          <w:b/>
          <w:bCs/>
          <w:szCs w:val="28"/>
        </w:rPr>
        <w:t>ООО «Управляющая организация «Сокоч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4A7DDD" w:rsidRPr="004A7DDD">
        <w:rPr>
          <w:rFonts w:eastAsia="Calibri"/>
          <w:bCs/>
          <w:szCs w:val="28"/>
          <w:lang w:eastAsia="en-US"/>
        </w:rPr>
        <w:t xml:space="preserve">ООО «Управляющая организация «Сокоч»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 xml:space="preserve">сведения о количестве точек поставки энергетических ресурсов на хозяйственные нужды, в том числе с разделением по видам энергетических </w:t>
      </w:r>
      <w:r w:rsidRPr="00A44134">
        <w:rPr>
          <w:szCs w:val="28"/>
        </w:rPr>
        <w:lastRenderedPageBreak/>
        <w:t>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>ООО «Управляющая организация «Сокоч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3C0E1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4A7DDD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ООО «Управляющая организация «Сокоч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4A7DDD" w:rsidRPr="004A7DDD">
        <w:rPr>
          <w:b/>
          <w:bCs/>
          <w:szCs w:val="28"/>
        </w:rPr>
        <w:t xml:space="preserve">ООО «Управляющая организация «Сокоч»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4A7DDD" w:rsidRPr="00EA0D65" w:rsidRDefault="004A7DDD" w:rsidP="004A7DD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927"/>
        <w:rPr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lastRenderedPageBreak/>
        <w:t>Целевые показатели энергосбережения и повышения энергетической эффективности в сфере водоотведения:</w:t>
      </w:r>
    </w:p>
    <w:p w:rsidR="004A7DDD" w:rsidRPr="00EA0D65" w:rsidRDefault="004A7DDD" w:rsidP="004A7DDD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860"/>
        <w:gridCol w:w="1071"/>
        <w:gridCol w:w="1473"/>
        <w:gridCol w:w="1606"/>
        <w:gridCol w:w="1868"/>
      </w:tblGrid>
      <w:tr w:rsidR="004A7DDD" w:rsidRPr="00EA0D65" w:rsidTr="00EA62D0">
        <w:tc>
          <w:tcPr>
            <w:tcW w:w="389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3C0E1E" w:rsidP="00EA6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4A7DDD"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3C0E1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3C0E1E"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3C0E1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3C0E1E">
              <w:rPr>
                <w:b/>
                <w:sz w:val="20"/>
                <w:szCs w:val="20"/>
              </w:rPr>
              <w:t>5</w:t>
            </w:r>
            <w:bookmarkStart w:id="1" w:name="_GoBack"/>
            <w:bookmarkEnd w:id="1"/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6464C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6464CD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970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4A7DDD" w:rsidRPr="00EA0D65" w:rsidTr="00EA62D0">
        <w:tc>
          <w:tcPr>
            <w:tcW w:w="389" w:type="pct"/>
            <w:vMerge w:val="restar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33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567"/>
        <w:jc w:val="both"/>
        <w:rPr>
          <w:szCs w:val="28"/>
        </w:rPr>
      </w:pP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lastRenderedPageBreak/>
              <w:t xml:space="preserve">Приложение № 3 </w:t>
            </w:r>
          </w:p>
          <w:p w:rsidR="00927BD0" w:rsidRPr="004B4080" w:rsidRDefault="00927BD0" w:rsidP="004A7DDD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>ООО «Управляющая организация «Сокоч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B2" w:rsidRDefault="008C7AB2" w:rsidP="00342D13">
      <w:r>
        <w:separator/>
      </w:r>
    </w:p>
  </w:endnote>
  <w:endnote w:type="continuationSeparator" w:id="0">
    <w:p w:rsidR="008C7AB2" w:rsidRDefault="008C7AB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B2" w:rsidRDefault="008C7AB2" w:rsidP="00342D13">
      <w:r>
        <w:separator/>
      </w:r>
    </w:p>
  </w:footnote>
  <w:footnote w:type="continuationSeparator" w:id="0">
    <w:p w:rsidR="008C7AB2" w:rsidRDefault="008C7AB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22721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0E1E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C7AB2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7EAF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B60A-12CB-4D8B-89DE-DAEFF608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8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2-03-14T05:08:00Z</cp:lastPrinted>
  <dcterms:created xsi:type="dcterms:W3CDTF">2022-03-14T21:57:00Z</dcterms:created>
  <dcterms:modified xsi:type="dcterms:W3CDTF">2022-03-14T22:04:00Z</dcterms:modified>
</cp:coreProperties>
</file>